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ÐKT-1004925</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Tổng 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CỔ PHẦN ĐÀO TẠO NGHỀ VŨNG TÀU</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405 Võ Nguyên Giáp, Phường Phước Thắng,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397878007</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3502319204</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ĐÀO TẠO NGHỀ VŨNG TÀU</w:t>
            </w:r>
            <w:r>
              <m:rPr/>
              <w:rPr>
                <w:sz w:val="26"/>
                <w:szCs w:val="26"/>
              </w:rPr>
              <w:t xml:space="preserve"> - </w:t>
            </w:r>
            <w:r>
              <m:rPr/>
              <w:rPr>
                <w:sz w:val="26"/>
                <w:szCs w:val="26"/>
              </w:rPr>
              <w:t xml:space="preserve">0397878007</w:t>
            </w:r>
            <w:r>
              <m:rPr/>
              <w:rPr>
                <w:sz w:val="26"/>
                <w:szCs w:val="26"/>
              </w:rPr>
              <w:t xml:space="preserve"> hoặc Email: </w:t>
            </w:r>
            <w:r>
              <m:rPr/>
              <w:rPr>
                <w:sz w:val="26"/>
                <w:szCs w:val="26"/>
              </w:rPr>
              <w:t xml:space="preserve">daotaonghevungtau@gmail.com</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15 ngày kể từ ngày nhận hàng và hóa đơn chứng từ. Quá hạn thanh toán Bên B phải chịu lãi vay quá hạn với mức lãi suất 1.25%/tháng, nhưng không được quá 15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7</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